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D105" w14:textId="294F4FBC" w:rsidR="00890C4E" w:rsidRPr="00890C4E" w:rsidRDefault="007A0763" w:rsidP="00890C4E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F5FE9D" wp14:editId="4B432679">
            <wp:simplePos x="0" y="0"/>
            <wp:positionH relativeFrom="margin">
              <wp:align>left</wp:align>
            </wp:positionH>
            <wp:positionV relativeFrom="paragraph">
              <wp:posOffset>-158115</wp:posOffset>
            </wp:positionV>
            <wp:extent cx="855555" cy="73296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LLAJ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8513" r="14047" b="19556"/>
                    <a:stretch/>
                  </pic:blipFill>
                  <pic:spPr bwMode="auto">
                    <a:xfrm>
                      <a:off x="0" y="0"/>
                      <a:ext cx="855555" cy="7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                          </w:t>
      </w:r>
      <w:r w:rsidR="00AB5802" w:rsidRPr="00890C4E">
        <w:rPr>
          <w:rFonts w:ascii="Arial Black" w:hAnsi="Arial Black" w:cs="Arial"/>
          <w:color w:val="1F3864" w:themeColor="accent1" w:themeShade="80"/>
          <w:sz w:val="28"/>
          <w:szCs w:val="28"/>
        </w:rPr>
        <w:t>Atelier</w:t>
      </w:r>
      <w:r w:rsidR="004F0091">
        <w:rPr>
          <w:rFonts w:ascii="Arial Black" w:hAnsi="Arial Black" w:cs="Arial"/>
          <w:color w:val="1F3864" w:themeColor="accent1" w:themeShade="80"/>
          <w:sz w:val="28"/>
          <w:szCs w:val="28"/>
        </w:rPr>
        <w:t xml:space="preserve">                          </w:t>
      </w:r>
      <w:r w:rsidR="004F0091" w:rsidRPr="000621C3">
        <w:rPr>
          <w:rFonts w:ascii="Comic Sans MS" w:hAnsi="Comic Sans MS"/>
          <w:noProof/>
          <w:lang w:eastAsia="fr-FR"/>
        </w:rPr>
        <w:drawing>
          <wp:inline distT="0" distB="0" distL="0" distR="0" wp14:anchorId="028AE4C8" wp14:editId="6D31E8DA">
            <wp:extent cx="608330" cy="582259"/>
            <wp:effectExtent l="0" t="0" r="1270" b="8890"/>
            <wp:docPr id="2" name="Image 2" descr="LogoCarre¦üMissionLocaleParis-Rou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arre¦üMissionLocaleParis-Rouge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" cy="5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367" w14:textId="0AE0B7A5" w:rsidR="00A84014" w:rsidRPr="004F0091" w:rsidRDefault="00A84014" w:rsidP="00580E39">
      <w:pPr>
        <w:spacing w:after="0" w:line="240" w:lineRule="auto"/>
        <w:jc w:val="center"/>
        <w:rPr>
          <w:rFonts w:ascii="Arial Black" w:hAnsi="Arial Black" w:cs="Arial"/>
          <w:color w:val="1F3864" w:themeColor="accent1" w:themeShade="80"/>
          <w:sz w:val="24"/>
          <w:szCs w:val="24"/>
        </w:rPr>
      </w:pPr>
      <w:r w:rsidRPr="00C17BA5">
        <w:rPr>
          <w:rFonts w:ascii="Arial Black" w:hAnsi="Arial Black" w:cs="Arial"/>
          <w:color w:val="1F3864" w:themeColor="accent1" w:themeShade="80"/>
          <w:sz w:val="40"/>
          <w:szCs w:val="40"/>
        </w:rPr>
        <w:t xml:space="preserve"> </w:t>
      </w:r>
      <w:r w:rsidR="004F0091" w:rsidRPr="004F0091">
        <w:rPr>
          <w:rFonts w:ascii="Arial Black" w:hAnsi="Arial Black" w:cs="Arial"/>
          <w:sz w:val="24"/>
          <w:szCs w:val="24"/>
        </w:rPr>
        <w:t>COMMENT SE LOGER ?</w:t>
      </w:r>
    </w:p>
    <w:p w14:paraId="4405E23A" w14:textId="13212937" w:rsidR="00580E39" w:rsidRPr="004F0091" w:rsidRDefault="004F0091" w:rsidP="004F0091">
      <w:pPr>
        <w:spacing w:after="0" w:line="240" w:lineRule="auto"/>
        <w:jc w:val="center"/>
        <w:rPr>
          <w:rFonts w:ascii="Arial Black" w:hAnsi="Arial Black" w:cs="Arial"/>
          <w:color w:val="FF0000"/>
          <w:sz w:val="24"/>
          <w:szCs w:val="24"/>
        </w:rPr>
      </w:pPr>
      <w:r w:rsidRPr="004F0091">
        <w:rPr>
          <w:rFonts w:ascii="Arial Black" w:hAnsi="Arial Black" w:cs="Arial"/>
          <w:color w:val="FF0000"/>
          <w:sz w:val="24"/>
          <w:szCs w:val="24"/>
        </w:rPr>
        <w:t>FICHE A REMETTRE AU JEUNE</w:t>
      </w:r>
    </w:p>
    <w:p w14:paraId="42152FF3" w14:textId="3392CF91" w:rsidR="00580E39" w:rsidRDefault="004F0091" w:rsidP="004F00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A84014" w:rsidRPr="004F0091">
        <w:rPr>
          <w:rFonts w:ascii="Arial" w:hAnsi="Arial" w:cs="Arial"/>
          <w:sz w:val="20"/>
          <w:szCs w:val="20"/>
        </w:rPr>
        <w:t>Mise en place s</w:t>
      </w:r>
      <w:r w:rsidR="00AB5802" w:rsidRPr="004F0091">
        <w:rPr>
          <w:rFonts w:ascii="Arial" w:hAnsi="Arial" w:cs="Arial"/>
          <w:sz w:val="20"/>
          <w:szCs w:val="20"/>
        </w:rPr>
        <w:t xml:space="preserve">ur les sites </w:t>
      </w:r>
      <w:r w:rsidR="00AB5802" w:rsidRPr="004F0091">
        <w:rPr>
          <w:rFonts w:ascii="Arial" w:hAnsi="Arial" w:cs="Arial"/>
          <w:b/>
          <w:bCs/>
          <w:sz w:val="20"/>
          <w:szCs w:val="20"/>
        </w:rPr>
        <w:t>MLP</w:t>
      </w:r>
      <w:r w:rsidR="00257050" w:rsidRPr="004F0091">
        <w:rPr>
          <w:rFonts w:ascii="Arial" w:hAnsi="Arial" w:cs="Arial"/>
          <w:sz w:val="20"/>
          <w:szCs w:val="20"/>
        </w:rPr>
        <w:t xml:space="preserve"> certains</w:t>
      </w:r>
      <w:r w:rsidR="00DB59DE" w:rsidRPr="004F0091">
        <w:rPr>
          <w:rFonts w:ascii="Arial" w:hAnsi="Arial" w:cs="Arial"/>
          <w:sz w:val="20"/>
          <w:szCs w:val="20"/>
        </w:rPr>
        <w:t xml:space="preserve"> mardis de 14h à 16h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Pr="004F0091">
        <w:rPr>
          <w:rFonts w:ascii="Arial" w:hAnsi="Arial" w:cs="Arial"/>
          <w:sz w:val="20"/>
          <w:szCs w:val="20"/>
        </w:rPr>
        <w:t>o</w:t>
      </w:r>
      <w:r w:rsidR="00DB59DE" w:rsidRPr="004F0091">
        <w:rPr>
          <w:rFonts w:ascii="Arial" w:hAnsi="Arial" w:cs="Arial"/>
          <w:sz w:val="20"/>
          <w:szCs w:val="20"/>
        </w:rPr>
        <w:t xml:space="preserve">u au </w:t>
      </w:r>
      <w:r w:rsidR="00DB59DE" w:rsidRPr="004F0091">
        <w:rPr>
          <w:rFonts w:ascii="Arial" w:hAnsi="Arial" w:cs="Arial"/>
          <w:b/>
          <w:bCs/>
          <w:sz w:val="20"/>
          <w:szCs w:val="20"/>
        </w:rPr>
        <w:t>CLLAJ</w:t>
      </w:r>
      <w:r w:rsidR="00580E39" w:rsidRPr="004F0091">
        <w:rPr>
          <w:rFonts w:ascii="Arial" w:hAnsi="Arial" w:cs="Arial"/>
          <w:sz w:val="20"/>
          <w:szCs w:val="20"/>
        </w:rPr>
        <w:t xml:space="preserve"> de Paris</w:t>
      </w:r>
      <w:r w:rsidR="00B667E8" w:rsidRPr="004F0091">
        <w:rPr>
          <w:rFonts w:ascii="Arial" w:hAnsi="Arial" w:cs="Arial"/>
          <w:sz w:val="20"/>
          <w:szCs w:val="20"/>
        </w:rPr>
        <w:t xml:space="preserve"> 18h à 20h</w:t>
      </w:r>
    </w:p>
    <w:p w14:paraId="691957A2" w14:textId="40B9C2B4" w:rsidR="004F0091" w:rsidRPr="00C465F8" w:rsidRDefault="004F0091" w:rsidP="004F0091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C465F8">
        <w:rPr>
          <w:rFonts w:ascii="Arial" w:hAnsi="Arial" w:cs="Arial"/>
          <w:sz w:val="20"/>
          <w:szCs w:val="20"/>
          <w:lang w:val="en-US"/>
        </w:rPr>
        <w:t xml:space="preserve">Planning </w:t>
      </w:r>
      <w:proofErr w:type="gramStart"/>
      <w:r w:rsidRPr="00C465F8">
        <w:rPr>
          <w:rFonts w:ascii="Arial" w:hAnsi="Arial" w:cs="Arial"/>
          <w:sz w:val="20"/>
          <w:szCs w:val="20"/>
          <w:lang w:val="en-US"/>
        </w:rPr>
        <w:t>2020 :</w:t>
      </w:r>
      <w:proofErr w:type="gramEnd"/>
      <w:r w:rsidRPr="00C465F8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Pr="00C465F8">
          <w:rPr>
            <w:color w:val="0000FF"/>
            <w:u w:val="single"/>
            <w:lang w:val="en-US"/>
          </w:rPr>
          <w:t>https://www.missionlocale.paris/</w:t>
        </w:r>
      </w:hyperlink>
    </w:p>
    <w:p w14:paraId="09A49CCF" w14:textId="4B3CAA29" w:rsidR="00890C4E" w:rsidRPr="004F0091" w:rsidRDefault="00D54077" w:rsidP="004F00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0091">
        <w:rPr>
          <w:rFonts w:ascii="Arial" w:hAnsi="Arial" w:cs="Arial"/>
          <w:sz w:val="20"/>
          <w:szCs w:val="20"/>
        </w:rPr>
        <w:t>6 bis rue Robert et Sonia DE</w:t>
      </w:r>
      <w:r w:rsidR="00DB59DE" w:rsidRPr="004F0091">
        <w:rPr>
          <w:rFonts w:ascii="Arial" w:hAnsi="Arial" w:cs="Arial"/>
          <w:sz w:val="20"/>
          <w:szCs w:val="20"/>
        </w:rPr>
        <w:t>LAUNAY</w:t>
      </w:r>
      <w:r w:rsidRPr="004F0091">
        <w:rPr>
          <w:rFonts w:ascii="Arial" w:hAnsi="Arial" w:cs="Arial"/>
          <w:sz w:val="20"/>
          <w:szCs w:val="20"/>
        </w:rPr>
        <w:t xml:space="preserve"> </w:t>
      </w:r>
      <w:r w:rsidR="00DB59DE" w:rsidRPr="004F0091">
        <w:rPr>
          <w:rFonts w:ascii="Arial" w:hAnsi="Arial" w:cs="Arial"/>
          <w:sz w:val="20"/>
          <w:szCs w:val="20"/>
        </w:rPr>
        <w:t>75011 Paris</w:t>
      </w:r>
    </w:p>
    <w:p w14:paraId="2DCFF825" w14:textId="61EC0E91" w:rsidR="00DB59DE" w:rsidRDefault="00551194" w:rsidP="001E5FE7">
      <w:pPr>
        <w:rPr>
          <w:rFonts w:ascii="Arial" w:hAnsi="Arial" w:cs="Arial"/>
          <w:sz w:val="20"/>
          <w:szCs w:val="20"/>
        </w:rPr>
      </w:pPr>
      <w:r w:rsidRPr="004F0091">
        <w:rPr>
          <w:rFonts w:ascii="Arial" w:hAnsi="Arial" w:cs="Arial"/>
          <w:sz w:val="20"/>
          <w:szCs w:val="20"/>
        </w:rPr>
        <w:t>Métro ligne 2 :</w:t>
      </w:r>
      <w:r w:rsidR="00DB59DE" w:rsidRPr="004F0091">
        <w:rPr>
          <w:rFonts w:ascii="Arial" w:hAnsi="Arial" w:cs="Arial"/>
          <w:sz w:val="20"/>
          <w:szCs w:val="20"/>
        </w:rPr>
        <w:t xml:space="preserve"> Alexandre Dumas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</w:rPr>
        <w:sym w:font="Wingdings" w:char="F028"/>
      </w:r>
      <w:r w:rsidR="00257050" w:rsidRPr="004F0091">
        <w:rPr>
          <w:rFonts w:ascii="Arial" w:hAnsi="Arial" w:cs="Arial"/>
          <w:sz w:val="20"/>
          <w:szCs w:val="20"/>
        </w:rPr>
        <w:t xml:space="preserve"> : </w:t>
      </w:r>
      <w:r w:rsidR="00257050" w:rsidRPr="00C465F8">
        <w:rPr>
          <w:rFonts w:ascii="Arial" w:hAnsi="Arial" w:cs="Arial"/>
          <w:b/>
          <w:sz w:val="20"/>
          <w:szCs w:val="20"/>
        </w:rPr>
        <w:t>01 42 74 05 61</w:t>
      </w:r>
      <w:r w:rsid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</w:rPr>
        <w:t xml:space="preserve"> </w:t>
      </w:r>
      <w:r w:rsidR="00257050" w:rsidRPr="004F0091">
        <w:rPr>
          <w:rFonts w:ascii="Arial" w:hAnsi="Arial" w:cs="Arial"/>
          <w:sz w:val="20"/>
          <w:szCs w:val="20"/>
          <w:u w:val="single"/>
        </w:rPr>
        <w:t>Email</w:t>
      </w:r>
      <w:r w:rsidRPr="004F0091">
        <w:rPr>
          <w:rFonts w:ascii="Arial" w:hAnsi="Arial" w:cs="Arial"/>
          <w:sz w:val="20"/>
          <w:szCs w:val="20"/>
        </w:rPr>
        <w:t xml:space="preserve"> : </w:t>
      </w:r>
      <w:hyperlink r:id="rId11" w:history="1">
        <w:r w:rsidR="001E5FE7">
          <w:rPr>
            <w:rStyle w:val="Lienhypertexte"/>
            <w:rFonts w:ascii="Arial" w:hAnsi="Arial" w:cs="Arial"/>
            <w:sz w:val="20"/>
            <w:szCs w:val="20"/>
          </w:rPr>
          <w:t>infos@cllajparis.com</w:t>
        </w:r>
      </w:hyperlink>
      <w:r w:rsidR="001E5FE7">
        <w:rPr>
          <w:rFonts w:ascii="Arial" w:hAnsi="Arial" w:cs="Arial"/>
          <w:sz w:val="20"/>
          <w:szCs w:val="20"/>
        </w:rPr>
        <w:t xml:space="preserve"> </w:t>
      </w:r>
    </w:p>
    <w:p w14:paraId="5A815A93" w14:textId="77777777" w:rsidR="001E5FE7" w:rsidRPr="00257050" w:rsidRDefault="001E5FE7" w:rsidP="001E5FE7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3886"/>
        <w:tblW w:w="0" w:type="auto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2689"/>
        <w:gridCol w:w="6794"/>
      </w:tblGrid>
      <w:tr w:rsidR="007A0763" w:rsidRPr="00580E39" w14:paraId="58AD474E" w14:textId="77777777" w:rsidTr="00114557">
        <w:trPr>
          <w:trHeight w:val="539"/>
        </w:trPr>
        <w:tc>
          <w:tcPr>
            <w:tcW w:w="9483" w:type="dxa"/>
            <w:gridSpan w:val="2"/>
            <w:shd w:val="clear" w:color="auto" w:fill="FFFFFF" w:themeFill="background1"/>
            <w:vAlign w:val="center"/>
          </w:tcPr>
          <w:p w14:paraId="3DBEB833" w14:textId="29AE5D27" w:rsidR="007A0763" w:rsidRPr="007A0763" w:rsidRDefault="007A0763" w:rsidP="007A0763">
            <w:pPr>
              <w:jc w:val="center"/>
              <w:rPr>
                <w:rFonts w:ascii="Arial Black" w:hAnsi="Arial Black" w:cs="Arial"/>
                <w:color w:val="EB6E19"/>
                <w:sz w:val="24"/>
                <w:szCs w:val="24"/>
              </w:rPr>
            </w:pPr>
            <w:r w:rsidRPr="00D35506">
              <w:rPr>
                <w:rFonts w:ascii="Arial Black" w:hAnsi="Arial Black" w:cs="Arial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mment se loger ?</w:t>
            </w:r>
            <w:bookmarkStart w:id="0" w:name="_GoBack"/>
            <w:bookmarkEnd w:id="0"/>
          </w:p>
        </w:tc>
      </w:tr>
      <w:tr w:rsidR="007A0763" w:rsidRPr="00580E39" w14:paraId="7ADB69FB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0A955FD2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rérequis</w:t>
            </w:r>
          </w:p>
        </w:tc>
        <w:tc>
          <w:tcPr>
            <w:tcW w:w="6794" w:type="dxa"/>
          </w:tcPr>
          <w:p w14:paraId="1F899EA8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D9862AD" w14:textId="0457FD0F" w:rsidR="007A0763" w:rsidRPr="003F1934" w:rsidRDefault="007A0763" w:rsidP="003F193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Avoir une problématique liée au logement (Recherche, </w:t>
            </w:r>
            <w:r w:rsidR="003F1934">
              <w:rPr>
                <w:rFonts w:ascii="Arial" w:hAnsi="Arial" w:cs="Arial"/>
              </w:rPr>
              <w:t>a</w:t>
            </w:r>
            <w:r w:rsidRPr="003F1934">
              <w:rPr>
                <w:rFonts w:ascii="Arial" w:hAnsi="Arial" w:cs="Arial"/>
              </w:rPr>
              <w:t>ccès, …)</w:t>
            </w:r>
          </w:p>
          <w:p w14:paraId="5A0E8A45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4FEABFA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4E7DB81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Objectifs opérationnels</w:t>
            </w:r>
          </w:p>
        </w:tc>
        <w:tc>
          <w:tcPr>
            <w:tcW w:w="6794" w:type="dxa"/>
          </w:tcPr>
          <w:p w14:paraId="480D5381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42495853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Informer les jeunes de l’état du logement en île de France.</w:t>
            </w:r>
          </w:p>
          <w:p w14:paraId="12CE478A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ruire un projet logement personnalisé</w:t>
            </w:r>
          </w:p>
          <w:p w14:paraId="0E9B356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Accompagner dans l’accès aux droits</w:t>
            </w:r>
          </w:p>
          <w:p w14:paraId="735B7F3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Faciliter la décohabitation ou l’autonomie locative</w:t>
            </w:r>
          </w:p>
          <w:p w14:paraId="182C249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Orienter vers les structures appropriées.</w:t>
            </w:r>
          </w:p>
          <w:p w14:paraId="7083A28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4F63F7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9183969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Public ciblé</w:t>
            </w:r>
          </w:p>
        </w:tc>
        <w:tc>
          <w:tcPr>
            <w:tcW w:w="6794" w:type="dxa"/>
          </w:tcPr>
          <w:p w14:paraId="715F55B2" w14:textId="1C125175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16784B9" w14:textId="232EC033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Jeunes de 18 à 25 ans révolus</w:t>
            </w:r>
          </w:p>
          <w:p w14:paraId="2B5B9F2D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57137108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25ED81F6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éroulement de l’atelier</w:t>
            </w:r>
          </w:p>
        </w:tc>
        <w:tc>
          <w:tcPr>
            <w:tcW w:w="6794" w:type="dxa"/>
          </w:tcPr>
          <w:p w14:paraId="239F8A05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3A7E9884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ésentation individuelle du groupe</w:t>
            </w:r>
          </w:p>
          <w:p w14:paraId="25ADCA5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s demandes de chacun sous forme de Brainstorming</w:t>
            </w:r>
          </w:p>
          <w:p w14:paraId="1738ED1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frontation avec la réalité de terrain sur les possibilités et l’offre disponible</w:t>
            </w:r>
          </w:p>
          <w:p w14:paraId="7DEB36C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émarches à engager pour chacun</w:t>
            </w:r>
          </w:p>
          <w:p w14:paraId="43A18AC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stribution de documentation</w:t>
            </w:r>
          </w:p>
          <w:p w14:paraId="27567C91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Prise de RDV avec le CLLAJ</w:t>
            </w:r>
          </w:p>
          <w:p w14:paraId="3BF592F4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77208C46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1FE42A4F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Contenu</w:t>
            </w:r>
          </w:p>
        </w:tc>
        <w:tc>
          <w:tcPr>
            <w:tcW w:w="6794" w:type="dxa"/>
          </w:tcPr>
          <w:p w14:paraId="0F37C97B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  <w:p w14:paraId="6A3930AC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Questionnement sur le projet locatif en cours ou à venir</w:t>
            </w:r>
          </w:p>
          <w:p w14:paraId="2F0D312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Constat de l’état du logement à Paris et en île de France</w:t>
            </w:r>
          </w:p>
          <w:p w14:paraId="2823192E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ce entre parc social et parc privé</w:t>
            </w:r>
          </w:p>
          <w:p w14:paraId="6589D126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Moyens pour rechercher un logement</w:t>
            </w:r>
          </w:p>
          <w:p w14:paraId="73299E08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Budget à envisager</w:t>
            </w:r>
          </w:p>
          <w:p w14:paraId="1EA08315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es aides à solliciter</w:t>
            </w:r>
          </w:p>
          <w:p w14:paraId="0ED17EF2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roits et devoirs d’un locataire</w:t>
            </w:r>
          </w:p>
          <w:p w14:paraId="15FFB3E0" w14:textId="77777777" w:rsidR="007A0763" w:rsidRPr="00890C4E" w:rsidRDefault="007A0763" w:rsidP="007A0763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90C4E">
              <w:rPr>
                <w:rFonts w:ascii="Arial" w:hAnsi="Arial" w:cs="Arial"/>
              </w:rPr>
              <w:t>Différents contrats à signer</w:t>
            </w:r>
          </w:p>
          <w:p w14:paraId="0DA4676E" w14:textId="77777777" w:rsidR="007A0763" w:rsidRPr="00890C4E" w:rsidRDefault="007A0763" w:rsidP="007A0763">
            <w:pPr>
              <w:pStyle w:val="Paragraphedelist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0FE21995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36B244CE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Durée</w:t>
            </w:r>
          </w:p>
        </w:tc>
        <w:tc>
          <w:tcPr>
            <w:tcW w:w="6794" w:type="dxa"/>
          </w:tcPr>
          <w:p w14:paraId="7006518C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3D736956" w14:textId="7515FBA0" w:rsidR="007A0763" w:rsidRPr="003F1934" w:rsidRDefault="007A0763" w:rsidP="003F193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>2 heures en soirée ou en après-midi</w:t>
            </w:r>
          </w:p>
          <w:p w14:paraId="0F9CDD4A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A0763" w:rsidRPr="00580E39" w14:paraId="2F27F920" w14:textId="77777777" w:rsidTr="00114557">
        <w:tc>
          <w:tcPr>
            <w:tcW w:w="2689" w:type="dxa"/>
            <w:shd w:val="clear" w:color="auto" w:fill="D9E2F3" w:themeFill="accent1" w:themeFillTint="33"/>
            <w:vAlign w:val="center"/>
          </w:tcPr>
          <w:p w14:paraId="6FFC175B" w14:textId="77777777" w:rsidR="007A0763" w:rsidRPr="00890C4E" w:rsidRDefault="007A0763" w:rsidP="007A0763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C4E">
              <w:rPr>
                <w:rFonts w:ascii="Arial" w:hAnsi="Arial" w:cs="Arial"/>
                <w:b/>
                <w:bCs/>
              </w:rPr>
              <w:t>Modalités d’inscription</w:t>
            </w:r>
          </w:p>
        </w:tc>
        <w:tc>
          <w:tcPr>
            <w:tcW w:w="6794" w:type="dxa"/>
          </w:tcPr>
          <w:p w14:paraId="35190109" w14:textId="77777777" w:rsidR="007A0763" w:rsidRPr="00890C4E" w:rsidRDefault="007A0763" w:rsidP="007A0763">
            <w:pPr>
              <w:rPr>
                <w:rFonts w:ascii="Arial" w:hAnsi="Arial" w:cs="Arial"/>
                <w:sz w:val="10"/>
                <w:szCs w:val="10"/>
              </w:rPr>
            </w:pPr>
          </w:p>
          <w:p w14:paraId="174430EA" w14:textId="77777777" w:rsidR="00194AD8" w:rsidRDefault="004C4A84" w:rsidP="00194AD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F1934">
              <w:rPr>
                <w:rFonts w:ascii="Arial" w:hAnsi="Arial" w:cs="Arial"/>
              </w:rPr>
              <w:t xml:space="preserve">Demander à votre conseiller/ère ou chargé(e) d’accueil </w:t>
            </w:r>
            <w:r w:rsidR="001A6162" w:rsidRPr="003F1934">
              <w:rPr>
                <w:rFonts w:ascii="Arial" w:hAnsi="Arial" w:cs="Arial"/>
              </w:rPr>
              <w:t>de vous inscrire</w:t>
            </w:r>
            <w:r w:rsidR="00194AD8">
              <w:rPr>
                <w:rFonts w:ascii="Arial" w:hAnsi="Arial" w:cs="Arial"/>
              </w:rPr>
              <w:t xml:space="preserve"> </w:t>
            </w:r>
          </w:p>
          <w:p w14:paraId="2B536447" w14:textId="4D29A358" w:rsidR="00114557" w:rsidRPr="00194AD8" w:rsidRDefault="00194AD8" w:rsidP="00C82B5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4AD8">
              <w:rPr>
                <w:rFonts w:ascii="Arial" w:hAnsi="Arial" w:cs="Arial"/>
              </w:rPr>
              <w:t>o</w:t>
            </w:r>
            <w:r w:rsidR="001A6162" w:rsidRPr="00194AD8">
              <w:rPr>
                <w:rFonts w:ascii="Arial" w:hAnsi="Arial" w:cs="Arial"/>
              </w:rPr>
              <w:t xml:space="preserve">u </w:t>
            </w:r>
            <w:r w:rsidR="001A6162" w:rsidRPr="00194AD8">
              <w:rPr>
                <w:rFonts w:ascii="Arial" w:hAnsi="Arial" w:cs="Arial"/>
                <w:b/>
              </w:rPr>
              <w:t>demander</w:t>
            </w:r>
            <w:r w:rsidR="003F1934" w:rsidRPr="00194AD8">
              <w:rPr>
                <w:rFonts w:ascii="Arial" w:hAnsi="Arial" w:cs="Arial"/>
                <w:b/>
              </w:rPr>
              <w:t xml:space="preserve"> votre login</w:t>
            </w:r>
            <w:r w:rsidRPr="00194AD8">
              <w:rPr>
                <w:rFonts w:ascii="Arial" w:hAnsi="Arial" w:cs="Arial"/>
              </w:rPr>
              <w:t xml:space="preserve"> à votre conseiller/ère</w:t>
            </w:r>
            <w:r w:rsidRPr="00194AD8">
              <w:rPr>
                <w:rFonts w:ascii="Arial" w:hAnsi="Arial" w:cs="Arial"/>
                <w:b/>
              </w:rPr>
              <w:t xml:space="preserve"> </w:t>
            </w:r>
            <w:r w:rsidR="003F1934" w:rsidRPr="00194AD8">
              <w:rPr>
                <w:rFonts w:ascii="Arial" w:hAnsi="Arial" w:cs="Arial"/>
                <w:b/>
              </w:rPr>
              <w:t>pour vous inscrire directement</w:t>
            </w:r>
            <w:r>
              <w:rPr>
                <w:rFonts w:ascii="Arial" w:hAnsi="Arial" w:cs="Arial"/>
              </w:rPr>
              <w:t>.</w:t>
            </w:r>
          </w:p>
          <w:p w14:paraId="516C459B" w14:textId="77777777" w:rsidR="00194AD8" w:rsidRPr="00194AD8" w:rsidRDefault="00194AD8" w:rsidP="00194AD8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E6A4FC" w14:textId="529D6427" w:rsidR="00114557" w:rsidRDefault="00194AD8" w:rsidP="00C465F8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DV : </w:t>
            </w:r>
            <w:r w:rsidR="00114557" w:rsidRPr="008D29DC">
              <w:rPr>
                <w:rFonts w:ascii="Arial" w:hAnsi="Arial" w:cs="Arial"/>
                <w:b/>
              </w:rPr>
              <w:t xml:space="preserve">Site </w:t>
            </w:r>
            <w:r>
              <w:rPr>
                <w:rFonts w:ascii="Arial" w:hAnsi="Arial" w:cs="Arial"/>
                <w:b/>
              </w:rPr>
              <w:t xml:space="preserve">ou adresse </w:t>
            </w:r>
            <w:r w:rsidR="00551194">
              <w:rPr>
                <w:rFonts w:ascii="Arial" w:hAnsi="Arial" w:cs="Arial"/>
              </w:rPr>
              <w:t>…………………………</w:t>
            </w:r>
          </w:p>
          <w:p w14:paraId="50237348" w14:textId="77777777" w:rsidR="00114557" w:rsidRPr="00114557" w:rsidRDefault="00114557" w:rsidP="00C465F8">
            <w:pPr>
              <w:pStyle w:val="Paragraphedeliste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D311BE" w14:textId="015FE9C2" w:rsidR="00114557" w:rsidRDefault="00114557" w:rsidP="00C465F8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: ………………………………………………………..</w:t>
            </w:r>
          </w:p>
          <w:p w14:paraId="4319BD3D" w14:textId="266B4886" w:rsidR="00114557" w:rsidRPr="00C465F8" w:rsidRDefault="00C465F8" w:rsidP="00C465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14557" w:rsidRPr="00C465F8">
              <w:rPr>
                <w:rFonts w:ascii="Arial" w:hAnsi="Arial" w:cs="Arial"/>
              </w:rPr>
              <w:t>M</w:t>
            </w:r>
            <w:r w:rsidR="001E5FE7" w:rsidRPr="00C465F8">
              <w:rPr>
                <w:rFonts w:ascii="Arial" w:hAnsi="Arial" w:cs="Arial"/>
              </w:rPr>
              <w:t>ot de Passe : ……………………………………………</w:t>
            </w:r>
            <w:r w:rsidR="004F0091" w:rsidRPr="00C465F8">
              <w:rPr>
                <w:rFonts w:ascii="Arial" w:hAnsi="Arial" w:cs="Arial"/>
                <w:sz w:val="10"/>
                <w:szCs w:val="10"/>
              </w:rPr>
              <w:t xml:space="preserve">                                                                              </w:t>
            </w:r>
          </w:p>
          <w:p w14:paraId="158F226A" w14:textId="34EB549C" w:rsidR="00114557" w:rsidRPr="00890C4E" w:rsidRDefault="00114557" w:rsidP="007A076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5063EE" w14:textId="1C53AD6A" w:rsidR="00AB5802" w:rsidRDefault="00AB5802"/>
    <w:sectPr w:rsidR="00AB5802" w:rsidSect="00890C4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CEE5" w14:textId="77777777" w:rsidR="00D227E6" w:rsidRDefault="00D227E6" w:rsidP="00AB5802">
      <w:pPr>
        <w:spacing w:after="0" w:line="240" w:lineRule="auto"/>
      </w:pPr>
      <w:r>
        <w:separator/>
      </w:r>
    </w:p>
  </w:endnote>
  <w:endnote w:type="continuationSeparator" w:id="0">
    <w:p w14:paraId="2BF3A7FD" w14:textId="77777777" w:rsidR="00D227E6" w:rsidRDefault="00D227E6" w:rsidP="00AB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6E97" w14:textId="6B746A99" w:rsidR="00C465F8" w:rsidRPr="00C465F8" w:rsidRDefault="00C465F8">
    <w:pPr>
      <w:pStyle w:val="Pieddepage"/>
      <w:rPr>
        <w:sz w:val="18"/>
        <w:szCs w:val="18"/>
      </w:rPr>
    </w:pPr>
    <w:r w:rsidRPr="00C465F8">
      <w:rPr>
        <w:sz w:val="18"/>
        <w:szCs w:val="18"/>
      </w:rPr>
      <w:t>MLP – DCIE – Pôle inclusion : Isabelle CHARTON : chargée de projet logement-culture-mobilité : 06 07 28 12 42</w:t>
    </w:r>
    <w:r>
      <w:rPr>
        <w:sz w:val="18"/>
        <w:szCs w:val="18"/>
      </w:rPr>
      <w:tab/>
      <w:t>14 12 2020</w:t>
    </w:r>
  </w:p>
  <w:p w14:paraId="4482A44D" w14:textId="77777777" w:rsidR="00C465F8" w:rsidRPr="00C465F8" w:rsidRDefault="00C465F8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8A1CF" w14:textId="77777777" w:rsidR="00D227E6" w:rsidRDefault="00D227E6" w:rsidP="00AB5802">
      <w:pPr>
        <w:spacing w:after="0" w:line="240" w:lineRule="auto"/>
      </w:pPr>
      <w:r>
        <w:separator/>
      </w:r>
    </w:p>
  </w:footnote>
  <w:footnote w:type="continuationSeparator" w:id="0">
    <w:p w14:paraId="13E058C8" w14:textId="77777777" w:rsidR="00D227E6" w:rsidRDefault="00D227E6" w:rsidP="00AB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C0"/>
    <w:multiLevelType w:val="hybridMultilevel"/>
    <w:tmpl w:val="88BE46E6"/>
    <w:lvl w:ilvl="0" w:tplc="43CAF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45D"/>
    <w:multiLevelType w:val="hybridMultilevel"/>
    <w:tmpl w:val="6E16AA50"/>
    <w:lvl w:ilvl="0" w:tplc="C53629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B2"/>
    <w:rsid w:val="00114557"/>
    <w:rsid w:val="00194AD8"/>
    <w:rsid w:val="001A6162"/>
    <w:rsid w:val="001E5FE7"/>
    <w:rsid w:val="00257050"/>
    <w:rsid w:val="002E552C"/>
    <w:rsid w:val="00324B04"/>
    <w:rsid w:val="003F1934"/>
    <w:rsid w:val="00440452"/>
    <w:rsid w:val="004C4A84"/>
    <w:rsid w:val="004F0091"/>
    <w:rsid w:val="00541C13"/>
    <w:rsid w:val="00551194"/>
    <w:rsid w:val="00580E39"/>
    <w:rsid w:val="007A0763"/>
    <w:rsid w:val="00890C4E"/>
    <w:rsid w:val="008D29DC"/>
    <w:rsid w:val="009A6E79"/>
    <w:rsid w:val="00A05530"/>
    <w:rsid w:val="00A84014"/>
    <w:rsid w:val="00AB5802"/>
    <w:rsid w:val="00B04CB2"/>
    <w:rsid w:val="00B667E8"/>
    <w:rsid w:val="00C17BA5"/>
    <w:rsid w:val="00C465F8"/>
    <w:rsid w:val="00C83395"/>
    <w:rsid w:val="00D03609"/>
    <w:rsid w:val="00D227E6"/>
    <w:rsid w:val="00D35506"/>
    <w:rsid w:val="00D54077"/>
    <w:rsid w:val="00D979EF"/>
    <w:rsid w:val="00DB59DE"/>
    <w:rsid w:val="00DD2EA9"/>
    <w:rsid w:val="00E27C1A"/>
    <w:rsid w:val="00FC7829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789F"/>
  <w15:chartTrackingRefBased/>
  <w15:docId w15:val="{22EA77DF-2CF9-41DE-ADCE-89D907D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79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802"/>
  </w:style>
  <w:style w:type="paragraph" w:styleId="Pieddepage">
    <w:name w:val="footer"/>
    <w:basedOn w:val="Normal"/>
    <w:link w:val="PieddepageCar"/>
    <w:uiPriority w:val="99"/>
    <w:unhideWhenUsed/>
    <w:rsid w:val="00AB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802"/>
  </w:style>
  <w:style w:type="character" w:styleId="Lienhypertexte">
    <w:name w:val="Hyperlink"/>
    <w:basedOn w:val="Policepardfaut"/>
    <w:uiPriority w:val="99"/>
    <w:unhideWhenUsed/>
    <w:rsid w:val="001145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4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@cllajpar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ssionlocale.par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C23E-782F-4107-9053-618914A2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ardone</dc:creator>
  <cp:keywords/>
  <dc:description/>
  <cp:lastModifiedBy>Gwendoline JUBENOT</cp:lastModifiedBy>
  <cp:revision>11</cp:revision>
  <dcterms:created xsi:type="dcterms:W3CDTF">2020-01-07T16:40:00Z</dcterms:created>
  <dcterms:modified xsi:type="dcterms:W3CDTF">2020-12-14T14:25:00Z</dcterms:modified>
</cp:coreProperties>
</file>